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6E1D0B16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9741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5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9741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</w:t>
      </w:r>
    </w:p>
    <w:p w14:paraId="6D07B161" w14:textId="558D1E3C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97413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E11C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370D3A7E" w:rsidR="00AA1FCD" w:rsidRPr="00E11C8F" w:rsidRDefault="0097413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Market strategy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E11C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5F2415A3" w:rsidR="00AA1FCD" w:rsidRPr="00E11C8F" w:rsidRDefault="0097413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E/I/EP/C.3</w:t>
            </w:r>
          </w:p>
        </w:tc>
      </w:tr>
      <w:tr w:rsidR="00AA1FCD" w:rsidRPr="00C3697D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E11C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E11C8F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28A9EA74" w:rsidR="00AA1FCD" w:rsidRPr="00E11C8F" w:rsidRDefault="004C1E3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E11C8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tly of Economics and Finance</w:t>
            </w:r>
          </w:p>
        </w:tc>
      </w:tr>
      <w:tr w:rsidR="00AA1FCD" w:rsidRPr="00C3697D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E11C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752E83B6" w:rsidR="00AA1FCD" w:rsidRPr="00E11C8F" w:rsidRDefault="004C1E3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tly of Economics and Finance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E11C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C2593DB" w:rsidR="00AA1FCD" w:rsidRPr="00E11C8F" w:rsidRDefault="004C1E3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/>
                <w:b w:val="0"/>
                <w:color w:val="auto"/>
                <w:sz w:val="24"/>
                <w:szCs w:val="24"/>
                <w:lang w:val="en-US"/>
              </w:rPr>
              <w:t>Economics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E11C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0A7E98B7" w:rsidR="00AA1FCD" w:rsidRPr="00E11C8F" w:rsidRDefault="004C1E3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/>
                <w:b w:val="0"/>
                <w:color w:val="auto"/>
                <w:sz w:val="24"/>
                <w:szCs w:val="24"/>
              </w:rPr>
              <w:t>Master's degree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E11C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02648115" w:rsidR="00AA1FCD" w:rsidRPr="00E11C8F" w:rsidRDefault="004C1E3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/>
                <w:b w:val="0"/>
                <w:sz w:val="24"/>
                <w:szCs w:val="24"/>
              </w:rPr>
              <w:t>General 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E11C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65BA1F67" w:rsidR="00AA1FCD" w:rsidRPr="00E11C8F" w:rsidRDefault="009070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/>
                <w:b w:val="0"/>
                <w:sz w:val="24"/>
                <w:szCs w:val="24"/>
              </w:rPr>
              <w:t>Full-time</w:t>
            </w: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E11C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332B8B61" w:rsidR="00AA1FCD" w:rsidRPr="00E11C8F" w:rsidRDefault="009070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II/3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E11C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4EB199C9" w:rsidR="00AA1FCD" w:rsidRPr="00E11C8F" w:rsidRDefault="009070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/>
                <w:b w:val="0"/>
                <w:sz w:val="24"/>
                <w:szCs w:val="24"/>
              </w:rPr>
              <w:t>Specialized contents group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E11C8F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3B28F9DA" w:rsidR="00AA1FCD" w:rsidRPr="00E11C8F" w:rsidRDefault="0090709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/>
                <w:b w:val="0"/>
                <w:color w:val="auto"/>
                <w:sz w:val="24"/>
                <w:szCs w:val="24"/>
              </w:rPr>
              <w:t>English</w:t>
            </w:r>
          </w:p>
        </w:tc>
      </w:tr>
      <w:tr w:rsidR="00907096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907096" w:rsidRPr="00E11C8F" w:rsidRDefault="00907096" w:rsidP="0090709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635EA0D7" w:rsidR="00907096" w:rsidRPr="00E11C8F" w:rsidRDefault="00907096" w:rsidP="0090709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Bogdan Wierzbiński, PhD, DSc</w:t>
            </w:r>
          </w:p>
        </w:tc>
      </w:tr>
      <w:tr w:rsidR="00907096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907096" w:rsidRPr="00E11C8F" w:rsidRDefault="00907096" w:rsidP="0090709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6E6D6C78" w:rsidR="00907096" w:rsidRPr="00E11C8F" w:rsidRDefault="00907096" w:rsidP="0090709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11C8F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Bogdan Wierzbiński, PhD, DSc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F67EB9A" w:rsidR="00FA1C61" w:rsidRPr="004F2031" w:rsidRDefault="0090709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F522F96" w:rsidR="00FA1C61" w:rsidRPr="004F2031" w:rsidRDefault="0090709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2EF86263" w:rsidR="00FA1C61" w:rsidRPr="004F2031" w:rsidRDefault="0090709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C3697D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6E33AF" w14:textId="77777777" w:rsidR="00FB483B" w:rsidRPr="006907CD" w:rsidRDefault="00FB483B" w:rsidP="00FB483B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6907CD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Completion of basic courses in economics (including: basic microeconomics, accounting, mathematics, descriptive statistics, macroeconomics).</w:t>
            </w:r>
          </w:p>
          <w:p w14:paraId="279DC36C" w14:textId="3AC18E6D" w:rsidR="00AA1FCD" w:rsidRPr="004F2031" w:rsidRDefault="00FB483B" w:rsidP="00FB483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907CD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Knowledge of management (including: information technology, market analysis, marketing, marketing research, corporate finance).</w:t>
            </w: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C3697D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13A54311" w:rsidR="00AA1FCD" w:rsidRPr="00C652B8" w:rsidRDefault="00C652B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/>
                <w:color w:val="auto"/>
                <w:sz w:val="24"/>
                <w:lang w:val="en-GB"/>
              </w:rPr>
            </w:pPr>
            <w:r w:rsidRPr="00C652B8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To enable learners to develop strategic thinking skills in a simulated market.</w:t>
            </w:r>
          </w:p>
        </w:tc>
      </w:tr>
      <w:tr w:rsidR="009E18F3" w:rsidRPr="00C3697D" w14:paraId="14AD3E3A" w14:textId="77777777" w:rsidTr="008B105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51082C0C" w:rsidR="009E18F3" w:rsidRPr="004F2031" w:rsidRDefault="009E18F3" w:rsidP="009E18F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E74E23" w14:textId="418EA4AC" w:rsidR="009E18F3" w:rsidRPr="009E18F3" w:rsidRDefault="009E18F3" w:rsidP="009E18F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</w:pPr>
            <w:r w:rsidRPr="009E18F3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Gain knowledge and required skills related to business management.</w:t>
            </w:r>
          </w:p>
        </w:tc>
      </w:tr>
      <w:tr w:rsidR="009E18F3" w:rsidRPr="00C3697D" w14:paraId="33B34197" w14:textId="77777777" w:rsidTr="0009678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2FE2A256" w:rsidR="009E18F3" w:rsidRPr="004F2031" w:rsidRDefault="009E18F3" w:rsidP="009E18F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864E4" w14:textId="247A8CBE" w:rsidR="009E18F3" w:rsidRPr="009E18F3" w:rsidRDefault="009E18F3" w:rsidP="009E18F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</w:pPr>
            <w:r w:rsidRPr="009E18F3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Developing skills of data analysis and presentation of results, as well as solving problems using the knowledge gained, among others, during the studies and from professional practice.</w:t>
            </w:r>
          </w:p>
        </w:tc>
      </w:tr>
      <w:tr w:rsidR="009E18F3" w:rsidRPr="00C3697D" w14:paraId="3D6AE7E3" w14:textId="77777777" w:rsidTr="0009678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BE625" w14:textId="0C762427" w:rsidR="009E18F3" w:rsidRPr="004F2031" w:rsidRDefault="009E18F3" w:rsidP="009E18F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08CB46" w14:textId="2B559874" w:rsidR="009E18F3" w:rsidRPr="009E18F3" w:rsidRDefault="009E18F3" w:rsidP="009E18F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</w:pPr>
            <w:r w:rsidRPr="009E18F3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development of the ability to use analytical tools related to marketing,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C3697D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B0B43" w:rsidRPr="004F2031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9B0B43" w:rsidRPr="004F2031" w:rsidRDefault="009B0B43" w:rsidP="009B0B4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01E1EF3E" w:rsidR="009B0B43" w:rsidRPr="009B0B43" w:rsidRDefault="009B0B43" w:rsidP="009B0B43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9B0B43">
              <w:rPr>
                <w:rFonts w:ascii="Corbel" w:hAnsi="Corbel"/>
                <w:b w:val="0"/>
                <w:bCs/>
                <w:lang w:val="en-US"/>
              </w:rPr>
              <w:t>determines the causes of changes in economic structur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4E64E0DF" w:rsidR="009B0B43" w:rsidRPr="009B0B43" w:rsidRDefault="009B0B43" w:rsidP="009B0B43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9B0B43">
              <w:rPr>
                <w:rFonts w:ascii="Corbel" w:hAnsi="Corbel"/>
                <w:b w:val="0"/>
                <w:bCs/>
                <w:lang w:val="en-US"/>
              </w:rPr>
              <w:t>K_W06</w:t>
            </w:r>
          </w:p>
        </w:tc>
      </w:tr>
      <w:tr w:rsidR="002674CB" w:rsidRPr="004F2031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2674CB" w:rsidRPr="004F2031" w:rsidRDefault="002674CB" w:rsidP="002674C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3E291CA4" w:rsidR="002674CB" w:rsidRPr="002674CB" w:rsidRDefault="002674CB" w:rsidP="002674C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674CB">
              <w:rPr>
                <w:rFonts w:ascii="Corbel" w:hAnsi="Corbel"/>
                <w:b w:val="0"/>
                <w:bCs/>
                <w:lang w:val="en-US"/>
              </w:rPr>
              <w:t>Identifies the interrelationships between economic organization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4A3C95F8" w:rsidR="002674CB" w:rsidRPr="002674CB" w:rsidRDefault="002674CB" w:rsidP="002674CB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2674CB">
              <w:rPr>
                <w:rFonts w:ascii="Corbel" w:hAnsi="Corbel"/>
                <w:b w:val="0"/>
                <w:bCs/>
                <w:lang w:val="en-US"/>
              </w:rPr>
              <w:t>K_W07</w:t>
            </w:r>
          </w:p>
        </w:tc>
      </w:tr>
      <w:tr w:rsidR="00A4564F" w:rsidRPr="004F2031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2A28EC6B" w:rsidR="00A4564F" w:rsidRPr="00A4564F" w:rsidRDefault="00A4564F" w:rsidP="00A4564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7F027C17" w:rsidR="00A4564F" w:rsidRPr="00A4564F" w:rsidRDefault="00A4564F" w:rsidP="00A4564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/>
                <w:b w:val="0"/>
                <w:lang w:val="en-US"/>
              </w:rPr>
              <w:t>Has economic knowledge in the area of functioning and financing of enterpris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1D5F798A" w:rsidR="00A4564F" w:rsidRPr="00A4564F" w:rsidRDefault="00A4564F" w:rsidP="00A4564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/>
                <w:b w:val="0"/>
                <w:lang w:val="en-US"/>
              </w:rPr>
              <w:t>K_U02</w:t>
            </w:r>
          </w:p>
        </w:tc>
      </w:tr>
      <w:tr w:rsidR="00A4564F" w:rsidRPr="004F2031" w14:paraId="4C855AA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62E3B9" w14:textId="72C66E48" w:rsidR="00A4564F" w:rsidRPr="00A4564F" w:rsidRDefault="00A4564F" w:rsidP="00A4564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C73700" w14:textId="4181C77A" w:rsidR="00A4564F" w:rsidRPr="00A4564F" w:rsidRDefault="00A4564F" w:rsidP="00A4564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/>
                <w:b w:val="0"/>
                <w:lang w:val="en-US"/>
              </w:rPr>
              <w:t>Able to analyze data and design tasks and propose ways to accomplish them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95F284" w14:textId="2ACE6EF6" w:rsidR="00A4564F" w:rsidRPr="00A4564F" w:rsidRDefault="00A4564F" w:rsidP="00A4564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/>
                <w:b w:val="0"/>
                <w:lang w:val="en-US"/>
              </w:rPr>
              <w:t>K_U03</w:t>
            </w:r>
          </w:p>
        </w:tc>
      </w:tr>
      <w:tr w:rsidR="00A4564F" w:rsidRPr="004F2031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4C838C76" w:rsidR="00A4564F" w:rsidRPr="00A4564F" w:rsidRDefault="00A4564F" w:rsidP="00A4564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4564F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6DB07470" w:rsidR="00A4564F" w:rsidRPr="00A4564F" w:rsidRDefault="00A4564F" w:rsidP="00A4564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/>
                <w:b w:val="0"/>
                <w:lang w:val="en-US"/>
              </w:rPr>
              <w:t>Working in a team, organizes individual and group work in different rol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256FEA45" w:rsidR="00A4564F" w:rsidRPr="00A4564F" w:rsidRDefault="00A4564F" w:rsidP="00A4564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/>
                <w:b w:val="0"/>
                <w:lang w:val="en-US"/>
              </w:rPr>
              <w:t>K_U10</w:t>
            </w:r>
          </w:p>
        </w:tc>
      </w:tr>
      <w:tr w:rsidR="00A4564F" w:rsidRPr="004F2031" w14:paraId="1EAD74A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358D5B" w14:textId="517B1D07" w:rsidR="00A4564F" w:rsidRPr="00A4564F" w:rsidRDefault="00A4564F" w:rsidP="00A4564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4564F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CA291" w14:textId="01850FE0" w:rsidR="00A4564F" w:rsidRPr="00A4564F" w:rsidRDefault="00863256" w:rsidP="00A4564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/>
                <w:b w:val="0"/>
                <w:lang w:val="en-US"/>
              </w:rPr>
              <w:t>Working in a team, organizes individual and group work in different rol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756B97" w14:textId="7EEC04F4" w:rsidR="00A4564F" w:rsidRPr="00A4564F" w:rsidRDefault="00A4564F" w:rsidP="00A4564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4564F">
              <w:rPr>
                <w:rFonts w:ascii="Corbel" w:hAnsi="Corbel"/>
                <w:b w:val="0"/>
                <w:lang w:val="en-US"/>
              </w:rPr>
              <w:t>K_K03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6D0A24" w:rsidRPr="00C3697D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0058C144" w:rsidR="006D0A24" w:rsidRPr="004F2031" w:rsidRDefault="006D0A24" w:rsidP="006D0A2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368A6">
              <w:rPr>
                <w:rFonts w:ascii="Corbel" w:hAnsi="Corbel"/>
                <w:lang w:val="en-US"/>
              </w:rPr>
              <w:t xml:space="preserve">Market – Core Marketing  and it’s environment (meaning and understanding)  </w:t>
            </w:r>
          </w:p>
        </w:tc>
      </w:tr>
      <w:tr w:rsidR="006D0A24" w:rsidRPr="004F2031" w14:paraId="7F8F6761" w14:textId="77777777" w:rsidTr="008D396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D7EC42" w14:textId="67FB04EC" w:rsidR="006D0A24" w:rsidRPr="004F2031" w:rsidRDefault="006D0A24" w:rsidP="006D0A2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572D">
              <w:rPr>
                <w:rFonts w:ascii="Corbel" w:hAnsi="Corbel"/>
              </w:rPr>
              <w:t>Understanding marketing strategy process</w:t>
            </w:r>
          </w:p>
        </w:tc>
      </w:tr>
      <w:tr w:rsidR="006D0A24" w:rsidRPr="00C3697D" w14:paraId="6AAFBDDE" w14:textId="77777777" w:rsidTr="008D396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7DF86A" w14:textId="23F8CCEC" w:rsidR="006D0A24" w:rsidRPr="004F2031" w:rsidRDefault="006D0A24" w:rsidP="006D0A2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368A6">
              <w:rPr>
                <w:rFonts w:ascii="Corbel" w:hAnsi="Corbel"/>
                <w:lang w:val="en-US"/>
              </w:rPr>
              <w:t>Strategic planning and the Marketing - analysis and positioning</w:t>
            </w:r>
          </w:p>
        </w:tc>
      </w:tr>
      <w:tr w:rsidR="006D0A24" w:rsidRPr="00C3697D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3EF9C2CF" w:rsidR="006D0A24" w:rsidRPr="004F2031" w:rsidRDefault="006D0A24" w:rsidP="006D0A2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368A6">
              <w:rPr>
                <w:rFonts w:ascii="Corbel" w:hAnsi="Corbel"/>
                <w:lang w:val="en-US"/>
              </w:rPr>
              <w:lastRenderedPageBreak/>
              <w:t>Managing the Marketing Effort (Globalisation) -  Stakeholder concerns and solutions</w:t>
            </w:r>
          </w:p>
        </w:tc>
      </w:tr>
      <w:tr w:rsidR="009666A9" w:rsidRPr="00C3697D" w14:paraId="70A40B07" w14:textId="77777777" w:rsidTr="001F15A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06241B" w14:textId="5E19DAB7" w:rsidR="009666A9" w:rsidRPr="00D368A6" w:rsidRDefault="009666A9" w:rsidP="009666A9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t>Information system  in the context of competitor analysis – Communication process</w:t>
            </w:r>
          </w:p>
        </w:tc>
      </w:tr>
      <w:tr w:rsidR="009666A9" w:rsidRPr="00C3697D" w14:paraId="1BAEC4A6" w14:textId="77777777" w:rsidTr="001F15A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8FF4CA" w14:textId="20E88D3A" w:rsidR="009666A9" w:rsidRPr="00D368A6" w:rsidRDefault="009666A9" w:rsidP="009666A9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t>Virtual organisation and alliances – Implementation of strategy</w:t>
            </w:r>
          </w:p>
        </w:tc>
      </w:tr>
      <w:tr w:rsidR="009666A9" w:rsidRPr="00C3697D" w14:paraId="3BC08791" w14:textId="77777777" w:rsidTr="001F15A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EDC58E" w14:textId="147EAF62" w:rsidR="009666A9" w:rsidRPr="00D368A6" w:rsidRDefault="009666A9" w:rsidP="009666A9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D368A6">
              <w:rPr>
                <w:rFonts w:ascii="Corbel" w:hAnsi="Corbel"/>
                <w:lang w:val="en-US"/>
              </w:rPr>
              <w:t>Value Chains in a downturn – nowadays approach, New perspectives in marketing  activities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0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11"/>
      </w:tblGrid>
      <w:tr w:rsidR="00AA1FCD" w:rsidRPr="004F2031" w14:paraId="5AA64225" w14:textId="77777777" w:rsidTr="00DA1868"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DA1868" w:rsidRPr="00C3697D" w14:paraId="5524DD89" w14:textId="77777777" w:rsidTr="00DA1868"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446008" w14:textId="43332EAF" w:rsidR="00DA1868" w:rsidRPr="004F2031" w:rsidRDefault="00DA1868" w:rsidP="00DA186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368A6">
              <w:rPr>
                <w:rFonts w:ascii="Corbel" w:hAnsi="Corbel"/>
                <w:lang w:val="en-US"/>
              </w:rPr>
              <w:t>Strategic planning and the Marketing - analysis and positioning</w:t>
            </w:r>
          </w:p>
        </w:tc>
      </w:tr>
      <w:tr w:rsidR="00DA1868" w:rsidRPr="00C3697D" w14:paraId="5E467A08" w14:textId="77777777" w:rsidTr="00DA1868"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1D92C020" w:rsidR="00DA1868" w:rsidRPr="004F2031" w:rsidRDefault="00DA1868" w:rsidP="00DA186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368A6">
              <w:rPr>
                <w:rFonts w:ascii="Corbel" w:hAnsi="Corbel"/>
                <w:lang w:val="en-US"/>
              </w:rPr>
              <w:t>Managing the Marketing Effort (Globalisation) -  Stakeholder concerns and solutions</w:t>
            </w:r>
          </w:p>
        </w:tc>
      </w:tr>
      <w:tr w:rsidR="00DA1868" w:rsidRPr="00C3697D" w14:paraId="1C8FBEBB" w14:textId="77777777" w:rsidTr="00DA1868"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C47A2C" w14:textId="21E14938" w:rsidR="00DA1868" w:rsidRPr="004F2031" w:rsidRDefault="00DA1868" w:rsidP="00DA186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368A6">
              <w:rPr>
                <w:rFonts w:ascii="Corbel" w:hAnsi="Corbel"/>
                <w:lang w:val="en-US"/>
              </w:rPr>
              <w:t>Information system  in the context of competitor analysis – Communication process</w:t>
            </w:r>
          </w:p>
        </w:tc>
      </w:tr>
      <w:tr w:rsidR="00DA1868" w:rsidRPr="00C3697D" w14:paraId="05F33442" w14:textId="77777777" w:rsidTr="00DA1868"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BD0847" w14:textId="5AC2A8A8" w:rsidR="00DA1868" w:rsidRPr="004F2031" w:rsidRDefault="00DA1868" w:rsidP="00DA186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368A6">
              <w:rPr>
                <w:rFonts w:ascii="Corbel" w:hAnsi="Corbel"/>
                <w:lang w:val="en-US"/>
              </w:rPr>
              <w:t>Virtual organisation and alliances – Implementation of strategy</w:t>
            </w:r>
          </w:p>
        </w:tc>
      </w:tr>
      <w:tr w:rsidR="00DA1868" w:rsidRPr="00C3697D" w14:paraId="5500F3FA" w14:textId="77777777" w:rsidTr="00DA1868"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94D01E" w14:textId="708C127B" w:rsidR="00DA1868" w:rsidRPr="004F2031" w:rsidRDefault="00DA1868" w:rsidP="00DA186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368A6">
              <w:rPr>
                <w:rFonts w:ascii="Corbel" w:hAnsi="Corbel"/>
                <w:lang w:val="en-US"/>
              </w:rPr>
              <w:t>Value Chains in a downturn – nowadays approach, New perspectives in marketing  activities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AF260C0" w14:textId="77777777" w:rsidR="00E13A45" w:rsidRPr="004F2031" w:rsidRDefault="00E13A45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9770228" w14:textId="77777777" w:rsidR="00575FCE" w:rsidRPr="004F2031" w:rsidRDefault="00575FCE" w:rsidP="00575FCE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 w:rsidRPr="0001719E">
        <w:rPr>
          <w:rFonts w:ascii="Corbel" w:hAnsi="Corbel"/>
          <w:b w:val="0"/>
          <w:smallCaps w:val="0"/>
          <w:color w:val="000000"/>
          <w:sz w:val="22"/>
          <w:lang w:val="en-US"/>
        </w:rPr>
        <w:t>Multimedia presentation with audio-visual materials, moderated discussion, analysis and interpretation of primary sources, case studies, preparation of reports, collaborative problem solving.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33DA21C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50BA9" w:rsidRPr="004F2031" w14:paraId="628EAAB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350BA9" w:rsidRPr="004F2031" w:rsidRDefault="00350BA9" w:rsidP="00350BA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1D470290" w:rsidR="00350BA9" w:rsidRPr="004F2031" w:rsidRDefault="00350BA9" w:rsidP="00350BA9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D091D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483A0203" w:rsidR="00350BA9" w:rsidRPr="004F2031" w:rsidRDefault="00350BA9" w:rsidP="00350BA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350BA9" w:rsidRPr="004F2031" w14:paraId="46FCA2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350BA9" w:rsidRPr="004F2031" w:rsidRDefault="00350BA9" w:rsidP="00350BA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746C13AA" w:rsidR="00350BA9" w:rsidRPr="004F2031" w:rsidRDefault="00350BA9" w:rsidP="00350BA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D091D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713B5425" w:rsidR="00350BA9" w:rsidRPr="004F2031" w:rsidRDefault="00350BA9" w:rsidP="00350BA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4E390C" w:rsidRPr="004F2031" w14:paraId="08493DC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591C20" w14:textId="74E35E82" w:rsidR="004E390C" w:rsidRPr="004F2031" w:rsidRDefault="004E390C" w:rsidP="004E390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98C421" w14:textId="51AD955D" w:rsidR="004E390C" w:rsidRPr="004E390C" w:rsidRDefault="004E390C" w:rsidP="004E390C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szCs w:val="24"/>
                <w:lang w:val="en-GB" w:eastAsia="pl-PL"/>
              </w:rPr>
            </w:pPr>
            <w:r w:rsidRPr="004E390C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A8EAEC" w14:textId="0B47FF9C" w:rsidR="004E390C" w:rsidRPr="005576B1" w:rsidRDefault="004E390C" w:rsidP="004E390C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4E390C" w:rsidRPr="004F2031" w14:paraId="1BB55A7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BDA680" w14:textId="6425A995" w:rsidR="004E390C" w:rsidRPr="004F2031" w:rsidRDefault="004E390C" w:rsidP="004E390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Cs w:val="24"/>
                <w:lang w:val="en-GB" w:eastAsia="pl-PL"/>
              </w:rPr>
              <w:t>LO-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A92A48" w14:textId="13E7B5E3" w:rsidR="004E390C" w:rsidRPr="004E390C" w:rsidRDefault="004E390C" w:rsidP="004E390C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szCs w:val="24"/>
                <w:lang w:val="en-GB" w:eastAsia="pl-PL"/>
              </w:rPr>
            </w:pPr>
            <w:r w:rsidRPr="004E390C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C7E551" w14:textId="3B398980" w:rsidR="004E390C" w:rsidRPr="005576B1" w:rsidRDefault="004E390C" w:rsidP="004E390C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C3697D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CB9D5" w14:textId="4B5A5E4E" w:rsidR="00AA1FCD" w:rsidRPr="004F2031" w:rsidRDefault="00A26F3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576B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ctive attendance during class and work group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B784A21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  <w:r w:rsidR="00F64B2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0170B4B5" w:rsidR="00AA1FCD" w:rsidRPr="004F2031" w:rsidRDefault="00FD05F2" w:rsidP="00F64B2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5BB5020F" w:rsidR="00AA1FCD" w:rsidRPr="004F2031" w:rsidRDefault="00A92C65" w:rsidP="00F64B2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629FF13D" w:rsidR="00AA1FCD" w:rsidRPr="004F2031" w:rsidRDefault="00C3697D" w:rsidP="00F64B2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6DA452A7" w:rsidR="00AA1FCD" w:rsidRPr="004F2031" w:rsidRDefault="00A92C65" w:rsidP="00E13A45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4AAED56" w:rsidR="00AA1FCD" w:rsidRPr="004F2031" w:rsidRDefault="00E13A45" w:rsidP="00F64B2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63303476" w:rsidR="00AA1FCD" w:rsidRPr="004F2031" w:rsidRDefault="00F64B28" w:rsidP="00F64B2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4B597A1E" w:rsidR="00AA1FCD" w:rsidRPr="004F2031" w:rsidRDefault="00F64B28" w:rsidP="00F64B2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56D1191" w14:textId="77777777" w:rsidR="00F64B28" w:rsidRPr="00B450E3" w:rsidRDefault="00F64B28" w:rsidP="00F64B28">
            <w:pPr>
              <w:pStyle w:val="Akapitzlist"/>
              <w:numPr>
                <w:ilvl w:val="0"/>
                <w:numId w:val="7"/>
              </w:numPr>
              <w:suppressAutoHyphens w:val="0"/>
              <w:spacing w:after="0"/>
              <w:ind w:left="339"/>
              <w:jc w:val="both"/>
              <w:rPr>
                <w:rFonts w:ascii="Corbel" w:hAnsi="Corbel"/>
                <w:bCs/>
                <w:lang w:val="en-US"/>
              </w:rPr>
            </w:pPr>
            <w:r w:rsidRPr="00B450E3">
              <w:rPr>
                <w:rFonts w:ascii="Corbel" w:hAnsi="Corbel"/>
                <w:bCs/>
                <w:lang w:val="en-US"/>
              </w:rPr>
              <w:t>Strategy: A View From The Top: International Edition, 3/E; De Kluyver, Pearce; Pearson Higher Education; 2009; ISBN-13:9780135013199</w:t>
            </w:r>
          </w:p>
          <w:p w14:paraId="4947B7B6" w14:textId="3DC6ED9C" w:rsidR="00AA1FCD" w:rsidRPr="004F2031" w:rsidRDefault="00BE699C" w:rsidP="00F64B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699C">
              <w:rPr>
                <w:rFonts w:ascii="Corbel" w:hAnsi="Corbel"/>
                <w:b w:val="0"/>
                <w:lang w:val="en-US"/>
              </w:rPr>
              <w:t>2.</w:t>
            </w:r>
            <w:r w:rsidR="00F64B28" w:rsidRPr="00BE699C">
              <w:rPr>
                <w:rFonts w:ascii="Corbel" w:hAnsi="Corbel"/>
                <w:b w:val="0"/>
                <w:lang w:val="en-US"/>
              </w:rPr>
              <w:t>Paley, N. (2007). The Marketing Strategy Desktop Guide. London: Thorogood.</w:t>
            </w: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96D26D" w14:textId="7865F155" w:rsidR="00AA1FCD" w:rsidRPr="00BE699C" w:rsidRDefault="00BC74F4" w:rsidP="00BC74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699C">
              <w:rPr>
                <w:rFonts w:ascii="Corbel" w:hAnsi="Corbel"/>
                <w:b w:val="0"/>
                <w:lang w:val="en-US"/>
              </w:rPr>
              <w:t>3. Neu, Fred H. 2013. Cutting Costs : Successful Strategies for Improving Productivity. Santa Barbara, California: Praeger, 2013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9D946" w14:textId="77777777" w:rsidR="007F3B86" w:rsidRDefault="007F3B86">
      <w:pPr>
        <w:spacing w:after="0" w:line="240" w:lineRule="auto"/>
      </w:pPr>
      <w:r>
        <w:separator/>
      </w:r>
    </w:p>
  </w:endnote>
  <w:endnote w:type="continuationSeparator" w:id="0">
    <w:p w14:paraId="7C6BAE82" w14:textId="77777777" w:rsidR="007F3B86" w:rsidRDefault="007F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97A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B2441" w14:textId="77777777" w:rsidR="007F3B86" w:rsidRDefault="007F3B86">
      <w:pPr>
        <w:spacing w:after="0" w:line="240" w:lineRule="auto"/>
      </w:pPr>
      <w:r>
        <w:separator/>
      </w:r>
    </w:p>
  </w:footnote>
  <w:footnote w:type="continuationSeparator" w:id="0">
    <w:p w14:paraId="21464E9F" w14:textId="77777777" w:rsidR="007F3B86" w:rsidRDefault="007F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5A611BE"/>
    <w:multiLevelType w:val="hybridMultilevel"/>
    <w:tmpl w:val="C2724A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13832"/>
    <w:rsid w:val="000742D7"/>
    <w:rsid w:val="00104F3E"/>
    <w:rsid w:val="00171461"/>
    <w:rsid w:val="00197AF5"/>
    <w:rsid w:val="001C26A0"/>
    <w:rsid w:val="001C3AB5"/>
    <w:rsid w:val="00210862"/>
    <w:rsid w:val="002674CB"/>
    <w:rsid w:val="0028211C"/>
    <w:rsid w:val="002969CC"/>
    <w:rsid w:val="002D7484"/>
    <w:rsid w:val="00300BF3"/>
    <w:rsid w:val="00313526"/>
    <w:rsid w:val="003205F0"/>
    <w:rsid w:val="0033073F"/>
    <w:rsid w:val="00350BA9"/>
    <w:rsid w:val="00357078"/>
    <w:rsid w:val="003618DC"/>
    <w:rsid w:val="003730E0"/>
    <w:rsid w:val="003E7104"/>
    <w:rsid w:val="003E74F3"/>
    <w:rsid w:val="0040702E"/>
    <w:rsid w:val="004C1E3D"/>
    <w:rsid w:val="004C3B54"/>
    <w:rsid w:val="004E390C"/>
    <w:rsid w:val="004F2031"/>
    <w:rsid w:val="00575FCE"/>
    <w:rsid w:val="005E7A1D"/>
    <w:rsid w:val="005F3199"/>
    <w:rsid w:val="005F5E08"/>
    <w:rsid w:val="00617621"/>
    <w:rsid w:val="00620C65"/>
    <w:rsid w:val="006D0A24"/>
    <w:rsid w:val="007104FE"/>
    <w:rsid w:val="0074025F"/>
    <w:rsid w:val="0075119D"/>
    <w:rsid w:val="00752BC3"/>
    <w:rsid w:val="007F3B86"/>
    <w:rsid w:val="00802353"/>
    <w:rsid w:val="00820F8B"/>
    <w:rsid w:val="00852EB5"/>
    <w:rsid w:val="00863256"/>
    <w:rsid w:val="0087581F"/>
    <w:rsid w:val="0089210C"/>
    <w:rsid w:val="008F5216"/>
    <w:rsid w:val="00907096"/>
    <w:rsid w:val="0093369A"/>
    <w:rsid w:val="00933FB7"/>
    <w:rsid w:val="00936160"/>
    <w:rsid w:val="009666A9"/>
    <w:rsid w:val="00974134"/>
    <w:rsid w:val="009920D1"/>
    <w:rsid w:val="009B0B43"/>
    <w:rsid w:val="009E18F3"/>
    <w:rsid w:val="009E65E6"/>
    <w:rsid w:val="009F7732"/>
    <w:rsid w:val="00A03D58"/>
    <w:rsid w:val="00A26F3E"/>
    <w:rsid w:val="00A4564F"/>
    <w:rsid w:val="00A458AF"/>
    <w:rsid w:val="00A92C65"/>
    <w:rsid w:val="00AA1FCD"/>
    <w:rsid w:val="00B14E66"/>
    <w:rsid w:val="00BC74F4"/>
    <w:rsid w:val="00BD0887"/>
    <w:rsid w:val="00BD27FB"/>
    <w:rsid w:val="00BE699C"/>
    <w:rsid w:val="00C276CA"/>
    <w:rsid w:val="00C3697D"/>
    <w:rsid w:val="00C42F48"/>
    <w:rsid w:val="00C652B8"/>
    <w:rsid w:val="00D002CF"/>
    <w:rsid w:val="00D21B4E"/>
    <w:rsid w:val="00D96597"/>
    <w:rsid w:val="00DA1868"/>
    <w:rsid w:val="00DF401F"/>
    <w:rsid w:val="00E11C8F"/>
    <w:rsid w:val="00E13A45"/>
    <w:rsid w:val="00E154AF"/>
    <w:rsid w:val="00E343B2"/>
    <w:rsid w:val="00E42343"/>
    <w:rsid w:val="00EA249D"/>
    <w:rsid w:val="00EA75E0"/>
    <w:rsid w:val="00F13880"/>
    <w:rsid w:val="00F32FE2"/>
    <w:rsid w:val="00F40476"/>
    <w:rsid w:val="00F44233"/>
    <w:rsid w:val="00F64B28"/>
    <w:rsid w:val="00F75F57"/>
    <w:rsid w:val="00F82CD6"/>
    <w:rsid w:val="00FA1C61"/>
    <w:rsid w:val="00FA7495"/>
    <w:rsid w:val="00FB483B"/>
    <w:rsid w:val="00F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B48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B4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8015-3170-410C-AAF3-0D45C382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24-01-10T10:21:00Z</cp:lastPrinted>
  <dcterms:created xsi:type="dcterms:W3CDTF">2025-03-05T21:48:00Z</dcterms:created>
  <dcterms:modified xsi:type="dcterms:W3CDTF">2025-03-05T21:48:00Z</dcterms:modified>
  <dc:language>pl-PL</dc:language>
</cp:coreProperties>
</file>